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1" w:rsidRPr="00EA7C4E" w:rsidRDefault="00B5626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C5F4A" w:rsidRPr="00EA7C4E" w:rsidRDefault="00DC5F4A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A7C4E">
        <w:rPr>
          <w:rFonts w:ascii="Times New Roman" w:hAnsi="Times New Roman" w:cs="Times New Roman"/>
        </w:rPr>
        <w:t>ПРИЛОЖЕНИЕ</w:t>
      </w:r>
    </w:p>
    <w:p w:rsidR="00B143E0" w:rsidRPr="00EA7C4E" w:rsidRDefault="00DC5F4A" w:rsidP="00661E22">
      <w:pPr>
        <w:spacing w:after="0" w:line="240" w:lineRule="auto"/>
        <w:ind w:left="709"/>
        <w:jc w:val="right"/>
        <w:rPr>
          <w:rStyle w:val="2"/>
          <w:rFonts w:eastAsiaTheme="minorEastAsia"/>
          <w:color w:val="auto"/>
          <w:sz w:val="24"/>
          <w:szCs w:val="24"/>
        </w:rPr>
      </w:pPr>
      <w:r w:rsidRPr="00EA7C4E">
        <w:rPr>
          <w:rFonts w:ascii="Times New Roman" w:hAnsi="Times New Roman" w:cs="Times New Roman"/>
          <w:sz w:val="24"/>
          <w:szCs w:val="24"/>
        </w:rPr>
        <w:t xml:space="preserve">к вопросу </w:t>
      </w:r>
      <w:r w:rsidR="00B143E0" w:rsidRPr="00EA7C4E">
        <w:rPr>
          <w:rFonts w:ascii="Times New Roman" w:hAnsi="Times New Roman"/>
          <w:sz w:val="24"/>
          <w:szCs w:val="24"/>
        </w:rPr>
        <w:t>«</w:t>
      </w:r>
      <w:r w:rsidR="00B143E0" w:rsidRPr="00EA7C4E">
        <w:rPr>
          <w:rStyle w:val="2"/>
          <w:rFonts w:eastAsiaTheme="minorEastAsia"/>
          <w:color w:val="auto"/>
          <w:sz w:val="24"/>
          <w:szCs w:val="24"/>
        </w:rPr>
        <w:t>О представлении кандидатур председателей</w:t>
      </w:r>
    </w:p>
    <w:p w:rsidR="00B143E0" w:rsidRPr="00EA7C4E" w:rsidRDefault="00B143E0" w:rsidP="00661E22">
      <w:pPr>
        <w:spacing w:after="0" w:line="240" w:lineRule="auto"/>
        <w:ind w:left="709"/>
        <w:jc w:val="right"/>
        <w:rPr>
          <w:rStyle w:val="2"/>
          <w:rFonts w:eastAsiaTheme="minorEastAsia"/>
          <w:color w:val="auto"/>
          <w:sz w:val="24"/>
          <w:szCs w:val="24"/>
        </w:rPr>
      </w:pPr>
      <w:r w:rsidRPr="00EA7C4E">
        <w:rPr>
          <w:rStyle w:val="2"/>
          <w:rFonts w:eastAsiaTheme="minorEastAsia"/>
          <w:color w:val="auto"/>
          <w:sz w:val="24"/>
          <w:szCs w:val="24"/>
        </w:rPr>
        <w:t>государственных экзаменационных комиссий</w:t>
      </w:r>
    </w:p>
    <w:p w:rsidR="00B143E0" w:rsidRPr="00EA7C4E" w:rsidRDefault="00B143E0" w:rsidP="00661E22">
      <w:pPr>
        <w:spacing w:after="0" w:line="240" w:lineRule="auto"/>
        <w:ind w:left="709"/>
        <w:jc w:val="right"/>
        <w:rPr>
          <w:rStyle w:val="2"/>
          <w:rFonts w:eastAsiaTheme="minorEastAsia"/>
          <w:color w:val="auto"/>
          <w:sz w:val="24"/>
          <w:szCs w:val="24"/>
        </w:rPr>
      </w:pPr>
      <w:r w:rsidRPr="00EA7C4E">
        <w:rPr>
          <w:rStyle w:val="2"/>
          <w:rFonts w:eastAsiaTheme="minorEastAsia"/>
          <w:color w:val="auto"/>
          <w:sz w:val="24"/>
          <w:szCs w:val="24"/>
        </w:rPr>
        <w:t>по образовательным программам высшего образования</w:t>
      </w:r>
    </w:p>
    <w:p w:rsidR="00B143E0" w:rsidRPr="00EA7C4E" w:rsidRDefault="00B143E0" w:rsidP="00661E22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EA7C4E">
        <w:rPr>
          <w:rStyle w:val="2"/>
          <w:rFonts w:eastAsiaTheme="minorEastAsia"/>
          <w:color w:val="auto"/>
          <w:sz w:val="24"/>
          <w:szCs w:val="24"/>
        </w:rPr>
        <w:t>(</w:t>
      </w:r>
      <w:proofErr w:type="spellStart"/>
      <w:r w:rsidRPr="00EA7C4E">
        <w:rPr>
          <w:rStyle w:val="2"/>
          <w:rFonts w:eastAsiaTheme="minorEastAsia"/>
          <w:color w:val="auto"/>
          <w:sz w:val="24"/>
          <w:szCs w:val="24"/>
        </w:rPr>
        <w:t>бакалавриат</w:t>
      </w:r>
      <w:proofErr w:type="spellEnd"/>
      <w:r w:rsidRPr="00EA7C4E">
        <w:rPr>
          <w:rStyle w:val="2"/>
          <w:rFonts w:eastAsiaTheme="minorEastAsia"/>
          <w:color w:val="auto"/>
          <w:sz w:val="24"/>
          <w:szCs w:val="24"/>
        </w:rPr>
        <w:t xml:space="preserve">, магистратура, </w:t>
      </w:r>
      <w:proofErr w:type="spellStart"/>
      <w:r w:rsidRPr="00EA7C4E">
        <w:rPr>
          <w:rStyle w:val="2"/>
          <w:rFonts w:eastAsiaTheme="minorEastAsia"/>
          <w:color w:val="auto"/>
          <w:sz w:val="24"/>
          <w:szCs w:val="24"/>
        </w:rPr>
        <w:t>специалитет</w:t>
      </w:r>
      <w:proofErr w:type="spellEnd"/>
      <w:r w:rsidRPr="00EA7C4E">
        <w:rPr>
          <w:rStyle w:val="2"/>
          <w:rFonts w:eastAsiaTheme="minorEastAsia"/>
          <w:color w:val="auto"/>
          <w:sz w:val="24"/>
          <w:szCs w:val="24"/>
        </w:rPr>
        <w:t xml:space="preserve">) </w:t>
      </w:r>
      <w:r w:rsidR="0074168B" w:rsidRPr="00EA7C4E">
        <w:rPr>
          <w:rStyle w:val="2"/>
          <w:rFonts w:eastAsiaTheme="minorEastAsia"/>
          <w:color w:val="auto"/>
          <w:sz w:val="24"/>
          <w:szCs w:val="24"/>
        </w:rPr>
        <w:t>на 2024</w:t>
      </w:r>
      <w:r w:rsidRPr="00EA7C4E">
        <w:rPr>
          <w:rStyle w:val="2"/>
          <w:rFonts w:eastAsiaTheme="minorEastAsia"/>
          <w:color w:val="auto"/>
          <w:sz w:val="24"/>
          <w:szCs w:val="24"/>
        </w:rPr>
        <w:t xml:space="preserve"> год</w:t>
      </w:r>
      <w:r w:rsidRPr="00EA7C4E">
        <w:rPr>
          <w:rFonts w:ascii="Times New Roman" w:hAnsi="Times New Roman"/>
          <w:sz w:val="24"/>
          <w:szCs w:val="24"/>
        </w:rPr>
        <w:t>»</w:t>
      </w:r>
    </w:p>
    <w:p w:rsidR="00DC5F4A" w:rsidRPr="00EA7C4E" w:rsidRDefault="00356300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A7C4E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EA76B2">
        <w:rPr>
          <w:rFonts w:ascii="Times New Roman" w:hAnsi="Times New Roman" w:cs="Times New Roman"/>
          <w:sz w:val="24"/>
          <w:szCs w:val="24"/>
        </w:rPr>
        <w:t>8</w:t>
      </w:r>
      <w:r w:rsidR="00DD7623" w:rsidRPr="00EA7C4E">
        <w:rPr>
          <w:rFonts w:ascii="Times New Roman" w:hAnsi="Times New Roman" w:cs="Times New Roman"/>
          <w:sz w:val="24"/>
          <w:szCs w:val="24"/>
        </w:rPr>
        <w:t xml:space="preserve"> от </w:t>
      </w:r>
      <w:r w:rsidR="00961C6F" w:rsidRPr="00EA7C4E">
        <w:rPr>
          <w:rFonts w:ascii="Times New Roman" w:hAnsi="Times New Roman" w:cs="Times New Roman"/>
          <w:sz w:val="24"/>
          <w:szCs w:val="24"/>
        </w:rPr>
        <w:t>27</w:t>
      </w:r>
      <w:r w:rsidR="00EA76B2">
        <w:rPr>
          <w:rFonts w:ascii="Times New Roman" w:hAnsi="Times New Roman" w:cs="Times New Roman"/>
          <w:sz w:val="24"/>
          <w:szCs w:val="24"/>
        </w:rPr>
        <w:t xml:space="preserve"> марта 2024</w:t>
      </w:r>
      <w:r w:rsidR="00DC5F4A" w:rsidRPr="00EA7C4E">
        <w:rPr>
          <w:rFonts w:ascii="Times New Roman" w:hAnsi="Times New Roman" w:cs="Times New Roman"/>
          <w:sz w:val="24"/>
          <w:szCs w:val="24"/>
        </w:rPr>
        <w:t>г.)</w:t>
      </w:r>
    </w:p>
    <w:p w:rsidR="00DC5F4A" w:rsidRPr="00EA7C4E" w:rsidRDefault="00DC5F4A" w:rsidP="00661E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717" w:rsidRPr="00EA7C4E" w:rsidRDefault="00024717" w:rsidP="00661E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F4A" w:rsidRPr="00EA7C4E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C4E">
        <w:rPr>
          <w:rFonts w:ascii="Times New Roman" w:hAnsi="Times New Roman" w:cs="Times New Roman"/>
          <w:sz w:val="28"/>
          <w:szCs w:val="28"/>
        </w:rPr>
        <w:t>Состав кандидатур председателей государственных экзаменационных</w:t>
      </w:r>
    </w:p>
    <w:p w:rsidR="00DC5F4A" w:rsidRPr="00EA7C4E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C4E">
        <w:rPr>
          <w:rFonts w:ascii="Times New Roman" w:hAnsi="Times New Roman" w:cs="Times New Roman"/>
          <w:sz w:val="28"/>
          <w:szCs w:val="28"/>
        </w:rPr>
        <w:t xml:space="preserve">комиссий в </w:t>
      </w:r>
      <w:r w:rsidR="00356300" w:rsidRPr="00EA7C4E">
        <w:rPr>
          <w:rFonts w:ascii="Times New Roman" w:hAnsi="Times New Roman" w:cs="Times New Roman"/>
          <w:sz w:val="28"/>
          <w:szCs w:val="28"/>
        </w:rPr>
        <w:t>ФГА</w:t>
      </w:r>
      <w:r w:rsidRPr="00EA7C4E">
        <w:rPr>
          <w:rFonts w:ascii="Times New Roman" w:hAnsi="Times New Roman" w:cs="Times New Roman"/>
          <w:sz w:val="28"/>
          <w:szCs w:val="28"/>
        </w:rPr>
        <w:t>ОУ ВО «СГЭУ»</w:t>
      </w:r>
    </w:p>
    <w:tbl>
      <w:tblPr>
        <w:tblStyle w:val="a9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527"/>
      </w:tblGrid>
      <w:tr w:rsidR="00CD2DD3" w:rsidRPr="00EA7C4E" w:rsidTr="00EA76B2">
        <w:trPr>
          <w:trHeight w:val="229"/>
        </w:trPr>
        <w:tc>
          <w:tcPr>
            <w:tcW w:w="5000" w:type="pct"/>
            <w:gridSpan w:val="2"/>
            <w:shd w:val="clear" w:color="auto" w:fill="auto"/>
          </w:tcPr>
          <w:p w:rsidR="00CD2DD3" w:rsidRPr="00EA7C4E" w:rsidRDefault="00CD2DD3" w:rsidP="00CD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CD2DD3" w:rsidRPr="00EA7C4E" w:rsidTr="00EA76B2">
        <w:trPr>
          <w:trHeight w:val="56"/>
        </w:trPr>
        <w:tc>
          <w:tcPr>
            <w:tcW w:w="5000" w:type="pct"/>
            <w:gridSpan w:val="2"/>
            <w:shd w:val="clear" w:color="auto" w:fill="auto"/>
          </w:tcPr>
          <w:p w:rsidR="00CD2DD3" w:rsidRPr="00EA7C4E" w:rsidRDefault="00CD2DD3" w:rsidP="00CD2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</w:t>
            </w:r>
          </w:p>
          <w:p w:rsidR="00CD2DD3" w:rsidRPr="00EA7C4E" w:rsidRDefault="00CD2DD3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программа Экономика и управление проектами</w:t>
            </w:r>
          </w:p>
        </w:tc>
      </w:tr>
      <w:tr w:rsidR="00CD2DD3" w:rsidRPr="00EA7C4E" w:rsidTr="00EA76B2">
        <w:trPr>
          <w:trHeight w:val="828"/>
        </w:trPr>
        <w:tc>
          <w:tcPr>
            <w:tcW w:w="1072" w:type="pct"/>
            <w:shd w:val="clear" w:color="auto" w:fill="auto"/>
          </w:tcPr>
          <w:p w:rsidR="00EA76B2" w:rsidRPr="00EA76B2" w:rsidRDefault="00EA76B2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B2">
              <w:rPr>
                <w:rFonts w:ascii="Times New Roman" w:hAnsi="Times New Roman" w:cs="Times New Roman"/>
                <w:sz w:val="24"/>
                <w:szCs w:val="24"/>
              </w:rPr>
              <w:t xml:space="preserve">Майоров </w:t>
            </w:r>
          </w:p>
          <w:p w:rsidR="00EA76B2" w:rsidRPr="00EA76B2" w:rsidRDefault="00EA76B2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B2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CD2DD3" w:rsidRPr="00EA76B2" w:rsidRDefault="00EA76B2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B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928" w:type="pct"/>
          </w:tcPr>
          <w:p w:rsidR="00CD2DD3" w:rsidRPr="00EA76B2" w:rsidRDefault="00EA76B2" w:rsidP="00EA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B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 и инвестиций Самарской области</w:t>
            </w:r>
          </w:p>
        </w:tc>
      </w:tr>
      <w:tr w:rsidR="00CD2DD3" w:rsidRPr="00EA7C4E" w:rsidTr="00EA76B2">
        <w:tc>
          <w:tcPr>
            <w:tcW w:w="5000" w:type="pct"/>
            <w:gridSpan w:val="2"/>
            <w:shd w:val="clear" w:color="auto" w:fill="auto"/>
          </w:tcPr>
          <w:p w:rsidR="00CD2DD3" w:rsidRPr="00EA7C4E" w:rsidRDefault="00CD2DD3" w:rsidP="00CD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CD2DD3" w:rsidRPr="00EA7C4E" w:rsidTr="00EA76B2">
        <w:tc>
          <w:tcPr>
            <w:tcW w:w="5000" w:type="pct"/>
            <w:gridSpan w:val="2"/>
            <w:shd w:val="clear" w:color="auto" w:fill="auto"/>
          </w:tcPr>
          <w:p w:rsidR="00CD2DD3" w:rsidRPr="00EA7C4E" w:rsidRDefault="00CD2DD3" w:rsidP="00CD2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b/>
                <w:sz w:val="24"/>
                <w:szCs w:val="24"/>
              </w:rPr>
              <w:t>44.04.01 Педагогическое образование</w:t>
            </w:r>
          </w:p>
          <w:p w:rsidR="00CD2DD3" w:rsidRPr="00EA7C4E" w:rsidRDefault="00CD2DD3" w:rsidP="00CD2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программа Преподавание экономики и права</w:t>
            </w:r>
          </w:p>
        </w:tc>
      </w:tr>
      <w:tr w:rsidR="00CD2DD3" w:rsidRPr="00EA7C4E" w:rsidTr="00EA76B2">
        <w:tc>
          <w:tcPr>
            <w:tcW w:w="1072" w:type="pct"/>
            <w:shd w:val="clear" w:color="auto" w:fill="auto"/>
          </w:tcPr>
          <w:p w:rsidR="00CA554C" w:rsidRPr="00EA7C4E" w:rsidRDefault="00CA554C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CD2DD3" w:rsidRPr="00EA7C4E" w:rsidRDefault="00CA554C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554C" w:rsidRPr="00EA7C4E" w:rsidRDefault="00CA554C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928" w:type="pct"/>
            <w:shd w:val="clear" w:color="auto" w:fill="auto"/>
          </w:tcPr>
          <w:p w:rsidR="00CD2DD3" w:rsidRPr="00EA7C4E" w:rsidRDefault="00CA554C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>директор МБОУ Школа №156 городского округа Самара</w:t>
            </w:r>
          </w:p>
          <w:p w:rsidR="00CA554C" w:rsidRPr="00EA7C4E" w:rsidRDefault="00CA554C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 </w:t>
            </w:r>
          </w:p>
        </w:tc>
      </w:tr>
    </w:tbl>
    <w:p w:rsidR="00864A3F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D3693F" w:rsidRDefault="00D3693F" w:rsidP="00661E22">
      <w:pPr>
        <w:spacing w:after="0"/>
        <w:jc w:val="right"/>
        <w:rPr>
          <w:rFonts w:ascii="Times New Roman" w:hAnsi="Times New Roman" w:cs="Times New Roman"/>
        </w:rPr>
      </w:pPr>
    </w:p>
    <w:p w:rsidR="00D3693F" w:rsidRDefault="00D3693F" w:rsidP="00661E22">
      <w:pPr>
        <w:spacing w:after="0"/>
        <w:jc w:val="right"/>
        <w:rPr>
          <w:rFonts w:ascii="Times New Roman" w:hAnsi="Times New Roman" w:cs="Times New Roman"/>
        </w:rPr>
      </w:pPr>
    </w:p>
    <w:sectPr w:rsidR="00D3693F" w:rsidSect="004C6870">
      <w:footerReference w:type="default" r:id="rId8"/>
      <w:pgSz w:w="11906" w:h="16838"/>
      <w:pgMar w:top="993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CB" w:rsidRDefault="004406CB" w:rsidP="005A16C5">
      <w:pPr>
        <w:spacing w:after="0" w:line="240" w:lineRule="auto"/>
      </w:pPr>
      <w:r>
        <w:separator/>
      </w:r>
    </w:p>
  </w:endnote>
  <w:endnote w:type="continuationSeparator" w:id="0">
    <w:p w:rsidR="004406CB" w:rsidRDefault="004406CB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058610"/>
      <w:docPartObj>
        <w:docPartGallery w:val="Page Numbers (Bottom of Page)"/>
        <w:docPartUnique/>
      </w:docPartObj>
    </w:sdtPr>
    <w:sdtEndPr/>
    <w:sdtContent>
      <w:p w:rsidR="004C6870" w:rsidRDefault="004C6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79">
          <w:rPr>
            <w:noProof/>
          </w:rPr>
          <w:t>1</w:t>
        </w:r>
        <w:r>
          <w:fldChar w:fldCharType="end"/>
        </w:r>
      </w:p>
    </w:sdtContent>
  </w:sdt>
  <w:p w:rsidR="004C6870" w:rsidRDefault="004C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CB" w:rsidRDefault="004406CB" w:rsidP="005A16C5">
      <w:pPr>
        <w:spacing w:after="0" w:line="240" w:lineRule="auto"/>
      </w:pPr>
      <w:r>
        <w:separator/>
      </w:r>
    </w:p>
  </w:footnote>
  <w:footnote w:type="continuationSeparator" w:id="0">
    <w:p w:rsidR="004406CB" w:rsidRDefault="004406CB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07F84"/>
    <w:rsid w:val="00010A67"/>
    <w:rsid w:val="0002245B"/>
    <w:rsid w:val="00024717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11FDA"/>
    <w:rsid w:val="001143DB"/>
    <w:rsid w:val="00125218"/>
    <w:rsid w:val="0013274F"/>
    <w:rsid w:val="0013593D"/>
    <w:rsid w:val="00137758"/>
    <w:rsid w:val="0014384A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102A0"/>
    <w:rsid w:val="002136F2"/>
    <w:rsid w:val="002167C1"/>
    <w:rsid w:val="00224256"/>
    <w:rsid w:val="00226174"/>
    <w:rsid w:val="00232AB2"/>
    <w:rsid w:val="002341F7"/>
    <w:rsid w:val="00234A67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C321A"/>
    <w:rsid w:val="002C574E"/>
    <w:rsid w:val="002D1135"/>
    <w:rsid w:val="002D4098"/>
    <w:rsid w:val="003073D9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06D5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250D7"/>
    <w:rsid w:val="00437ADD"/>
    <w:rsid w:val="004406CB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FDE"/>
    <w:rsid w:val="005411C7"/>
    <w:rsid w:val="00543C33"/>
    <w:rsid w:val="00547E4D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615D"/>
    <w:rsid w:val="00606299"/>
    <w:rsid w:val="00606F41"/>
    <w:rsid w:val="006265C9"/>
    <w:rsid w:val="00627EEC"/>
    <w:rsid w:val="00631A36"/>
    <w:rsid w:val="00633D52"/>
    <w:rsid w:val="00660040"/>
    <w:rsid w:val="00661E22"/>
    <w:rsid w:val="00667E9C"/>
    <w:rsid w:val="0067523B"/>
    <w:rsid w:val="00676935"/>
    <w:rsid w:val="00680C27"/>
    <w:rsid w:val="00693D79"/>
    <w:rsid w:val="006A211D"/>
    <w:rsid w:val="006A2C13"/>
    <w:rsid w:val="006B5611"/>
    <w:rsid w:val="006C7115"/>
    <w:rsid w:val="006E42D5"/>
    <w:rsid w:val="006F043E"/>
    <w:rsid w:val="006F5228"/>
    <w:rsid w:val="006F565F"/>
    <w:rsid w:val="00705018"/>
    <w:rsid w:val="00713957"/>
    <w:rsid w:val="00716941"/>
    <w:rsid w:val="00720E54"/>
    <w:rsid w:val="00730F9B"/>
    <w:rsid w:val="0074168B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C0C02"/>
    <w:rsid w:val="007C117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10CA5"/>
    <w:rsid w:val="00915D1A"/>
    <w:rsid w:val="00926811"/>
    <w:rsid w:val="009406CC"/>
    <w:rsid w:val="00944A7F"/>
    <w:rsid w:val="0094654E"/>
    <w:rsid w:val="00961C6F"/>
    <w:rsid w:val="00962DE1"/>
    <w:rsid w:val="00965385"/>
    <w:rsid w:val="00970458"/>
    <w:rsid w:val="00973D27"/>
    <w:rsid w:val="00980366"/>
    <w:rsid w:val="00986992"/>
    <w:rsid w:val="00993612"/>
    <w:rsid w:val="009B1B57"/>
    <w:rsid w:val="009B24A1"/>
    <w:rsid w:val="009C6C6B"/>
    <w:rsid w:val="009D0079"/>
    <w:rsid w:val="009D1671"/>
    <w:rsid w:val="009D6C5D"/>
    <w:rsid w:val="009E055A"/>
    <w:rsid w:val="009E7F19"/>
    <w:rsid w:val="009F26DD"/>
    <w:rsid w:val="009F7B3E"/>
    <w:rsid w:val="00A07E3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67C79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4832"/>
    <w:rsid w:val="00C755CA"/>
    <w:rsid w:val="00C75BC0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2DD3"/>
    <w:rsid w:val="00CD6D86"/>
    <w:rsid w:val="00CF4072"/>
    <w:rsid w:val="00CF605C"/>
    <w:rsid w:val="00CF6BF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05FF"/>
    <w:rsid w:val="00E8321C"/>
    <w:rsid w:val="00EA5A76"/>
    <w:rsid w:val="00EA76B2"/>
    <w:rsid w:val="00EA7700"/>
    <w:rsid w:val="00EA7C4E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3206"/>
    <w:rsid w:val="00EF66FF"/>
    <w:rsid w:val="00F04254"/>
    <w:rsid w:val="00F05E7D"/>
    <w:rsid w:val="00F06F7A"/>
    <w:rsid w:val="00F2466F"/>
    <w:rsid w:val="00F24E6B"/>
    <w:rsid w:val="00F33B8D"/>
    <w:rsid w:val="00F53807"/>
    <w:rsid w:val="00F65CEF"/>
    <w:rsid w:val="00F66D7D"/>
    <w:rsid w:val="00F806F8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61F3-2DF7-4AAB-9C10-961E864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Сидорова Анна Викторовна</cp:lastModifiedBy>
  <cp:revision>2</cp:revision>
  <cp:lastPrinted>2023-06-26T12:15:00Z</cp:lastPrinted>
  <dcterms:created xsi:type="dcterms:W3CDTF">2024-03-25T08:27:00Z</dcterms:created>
  <dcterms:modified xsi:type="dcterms:W3CDTF">2024-03-25T08:27:00Z</dcterms:modified>
</cp:coreProperties>
</file>